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953821472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636640" w:rsidRDefault="0063664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6640" w:rsidRDefault="0063664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4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3hYCQAAM0EAQAOAAAAZHJzL2Uyb0RvYy54bWzsXV2PWzeSfV9g/4PQjwtsrPuhK6kxziBw&#10;PrBAZiaY9GKeZbXaaqxa0kpy2tlfv6eqSKooFu+VW4pnbN88RN1W9bnFuiTrVLFI/unPH55Wg98W&#10;u/3jZv36pvhmeDNYrOeb+8f1u9c3/333439Obgb7w2x9P1tt1ovXN78v9jd//vbf/+1Pz9vbRblZ&#10;blb3i90AIOv97fP29c3ycNjevnq1ny8XT7P9N5vtYo0vHza7p9kBv+7evbrfzZ6B/rR6VQ6Hzavn&#10;ze5+u9vMF/s9/vV7+fLmW8Z/eFjMD397eNgvDoPV6xvoduD/7/j/b+n/r7790+z23W62XT7OnRqz&#10;F2jxNHtc46EB6vvZYTZ4v3tMoJ4e57vNfvNw+Ga+eXq1eXh4nC+4DWhNMTxpzU+7zfstt+Xd7fO7&#10;bTATTHtipxfDzv/62y+7weP965v6ZrCePeEV8VMXg5ps87x9dwuRn3bbX7e/7Nw/vJPfqLkfHnZP&#10;9ImGDD6wVX8PVl18OAzm+MeymNajBsaf47tpUY7GRSl2ny/xcpK/my9/6PjLV/7Br0i/oM7zFn1o&#10;fzTT/jIz/bqcbRds/T3ZwJlp5M30d/St2frdajEYiaVYKphpf7uHxc61EZmoAvSJiUJDZ7fb3f7w&#10;02LzNKAfXt/s8HTucLPfft4f8GIg6kXoofvN6vH+x8fVin+h0bR4s9oNfpthHBw+sP3xF5HUak2y&#10;6w39lQDSv8DEvin80+H31YLkVuu/Lx7QcegFsyI8ZI8Pmc3ni/WhkK+Ws/uFPHs0xH9kL3q6V4t/&#10;Y0BCfsDzA7YD8JIC4rEFxsnTny54xIc/HrYpJn8c/oKfvFkfwh8/Pa43OwtghVa5J4u8N5KYhqz0&#10;dnP/O/rLbiPzzX47//ERr+3n2f7wy2yHCQajAZMmvl1udv93M3jGBPT6Zv+/72e7xc1g9V9rdN1p&#10;Udc0Y/Ev9Whc4ped/uat/mb9/unNBu+2wHS7nfOPJH9Y+R8fdpunf2Cu/I6eiq9m6zme/fpmftj5&#10;X94cZGLEbDtffPcdi2GW2s4OP69/3c4JnKxE3ezuwz9mu63riweM9L9u/HCZ3Z50SZGlv1xvvnt/&#10;2Dw8cn892snZD0OXJpxPMIYbP4Z/QRedvYNj8rPdR43hom6aycj5EHO2G43K4Yinh/xIXm6eFr+s&#10;ZgeaahLb0Yinf+7H5sO1xubhw9sPGL7H7nfFYRqGaDEpJxP8JmMUP3w549M53MANnF8c+zHl6MNY&#10;nOJH0YdxA0p3MwBNqMtiOEyG1nA0rkmAvGQ9LYZVOaGnzG4DkZgMmxpuVBCKyZFoeEpRVMOmHFeC&#10;URV4TNm42Vy4zCmlyDQXtDZiS6xIzJZIMeYmP2/m/7MfrDdvluALi+/2W/humkzJiZz+SURoPM0J&#10;/KqoC6ifts9PPsWwHo9hNraQap2yUA7iyLpyIGEKOzXRJ5ixp97cPyISWAxWj293iwE8ohvIoGdE&#10;vMji+y2bW2wbpnMZ78TIBm+f/7K5B82dwRXxlHvCYatm2jgbN2XRTEqev8EtHCktplUzdlStmWL+&#10;93TG48zfC1MjbbwrRE+4B0/jLnHves4d3tPD0wps4D9eDYaD50FROl78LojAnSuR5YAoAff4owi6&#10;QxCppjYM+nuQKUblwARCABCEJrUNhHYHmWpY20Bwr0EIbbKRMF8EoboY20gYZUEoi4S+EYRgHxup&#10;0MYeN7ZOhTY3JooM1DkWLyKTT3JaaZvnlNI2H1UZnbTNc31Jm1wphHEdOudsKdEEJowPa9dh8RPY&#10;ImJOodPbzZ5CNuq9mGbvPBeGFPXujLDMWXeVm2rbhWEUQva8qV0YDSdhdjdoSbsw+hMJT89Sg7oM&#10;t/C8JsLXiPh5jSxcK4vzmlm4dhZRQ6XB7j1RSHia5tiBgry+eStzBog8vV56TfTj4BlOCFPOYAlv&#10;inmF/v1p89vibsMSh5PAHM86frtaa6kKQxCWwsziDOu/9p9bBptIkzFvtIqxToDDrHCenMyJ0M8/&#10;zn/KY8diOoznVjjfCNA2ch45NAEb+ZfsH+U/5ZHSc06B5qvNfiHYZH9+SHgn9CqV44gi8xAod8Tv&#10;9EZdzPvx4T+Fdd/P9kt5Bj+fDDG7RRJqfc8/LRez+x/cz4fZ40p+ZlO5GE5yHopb/2FRro9fD6fR&#10;6xUjVs59SCzv2vfpYlSafYRhRpSH5yKy7zUpD5ILE095psPRRCiNojyTuvCssi7Hw4rZLt775ZQH&#10;8xp3rSOf0T6YvFTZ8HRNTsoTJ8xZweNPyJWnKJH7ndowmI4CTDW2cbTznZLzNdTBlBBwmgyO9r0F&#10;hEygiO4UzAfSlmm6A2VspIjuFMOMkSK+k8fS5m6YXKRaxXwnq1Zk8hxUZPNJpoHa6IX97uA/ji+m&#10;HGWAtNFzGmmbqz6JEdAzJ4MafgbMKctUC8cRi4gkkncOhPhFRAtDhogWTR8vJ1qiW1DNkw7/KeSj&#10;QrcHfZq2U5RGpDAXtdIdmloJzU177OuF+sUPxRxzlhytAxFVlEk9C1eJ2NQ7Gv8w/ykthasg1TyD&#10;9l/6z56LISPSc7GPWXH1ixiOYbncJvlJg4txtHNtLpbLz/n0U4n/PBfDkvG0umL+KU0unZKxohwn&#10;OSpND9iBpjCajZH/tGA0NWCHnsJoYjAm5mPhaGJQETFIcTQvKEY5IE0MCs5ipUiaGFScxbJUithY&#10;mVEqImM1UlR28yjNENim5PtStSI21lSUpzP10jYfMUk0sGKrU/LQxNJ2n+TaqC0/rYnbmViR6YdM&#10;qQ3FtPHhf3IWQ5r4aLGiGtl9otRdHSkI4vqWbpQwCfZH38qg6R5PMDk0/QaKKvMK4OHUM8smi6bf&#10;QTHMtVS/hAILCjnd9FsYZ15CqV/CtM6NJfLnwWpIYprDstKvYDzNtbLSbyD3Oiv9AvIjoNL2LzMv&#10;kwozgvL5kVlp63MiPu2zxM0CVH7CQIB9FMtMPZSvClD5WQw6HMUyDaxjw2f6Q63tnkPSZtczfR8q&#10;2Vn0Ly9UykZWNA+Drt9hppUkaHuuniZaFvdxTIc4RjKL+2igQxyDlcV9+NMhjgHJ4lFUmG2qC1/u&#10;MKOd01Sa0Qgdk9ZZ4q6pmJfOEndNxdxzlrhrKuaXc8RpfiHdMYecJe6aWkdNvTy8JjUQXrPHfnl8&#10;LW05zdvH8STmSrR37K3jv/SfLgZnIczKzij+W//p4lcxBvxAq1iJSRWPhOdpFXMLGHB2rWIjeb/w&#10;r61iE3koSFqrWDGER4NyxL/aBcmLkiCoVbug61GefGVzBKBLDhG5a+l73rz+05l56B4NrtMqOJa2&#10;gMa0imHxR7pA+2Ndg7veh5sWu94uvD2s19lVxCId/U66eUcXtsdCv4Z1xUrNL34NC/ObkTfh8X/t&#10;vEmF0qiJjN960iCscYUyPm8yLmqaL6h0DDEgVry887xoDaumGAsVZ5h+9AKV5tPEgicjnpO1CEwT&#10;2HsG5ZRLGyg6fOFQKNVFBy8NxXoGjI5cSlp3SmF04FJUFB0bODBwaFRBJUQpjo5aSl4IM3CihImt&#10;T5wuGRa2QnG2xFQoypWMOFdiaaQtndEotjSFwhaQtnXGRtHC1WSYMTatVBytTamD1NpYKjjKQBtb&#10;pzhDYiNF+ZHJKGPvKDtCMXCqErGZoPYEFjDNVGp7ZzTS9s5aCeWdx8dRXtHQSPfthtcujReHWtMj&#10;EIW/BpC2drYrRbkQSoWkQFEmpM517igRwhlKA0lbOzve4jSIPadFWZCiouyMYaUoCYLBZLYutncG&#10;SJs7N0Fqe6t5tk829MkGoa99siGp2/wMkg0XpwMwD1I2gOYnKxlAX4MH+jg/V9Z4IuaDSv/pIn3B&#10;atojS/JCzDy7Yl8WwzzdGoAKGPxCq5REqXBDrVKCBa/XKuWqVeFl28UwaaOZzi/kI3cv1t4AzO4E&#10;hme3RfcOq0szxupqpkwaXSYTw3aZ39UDd71LWtvhntGRTJCcX0c3y/TYPmjvg3Zje3mm2AHd2wja&#10;eRBePWhvKuxSkqFZVkWBnzmS9kF7Wde132szxV6bKxaephH5adDeYG3zJK7XQXvBS2ApjCbcNUU3&#10;Bo4ObkoudkhxMC+EMKlAUG4C6eCG2XaRAmm2XWIx3QTSbFvWZ1MgzbZLLoY1mhaF7mNegk6RouC9&#10;4t0xFlRs7oy9o/gdO3Lt9pEDU+bMYWmjj/BmTFtRSdwRq868vyiIH3E9h9VGbXjamoWVccNe2vRN&#10;QXUTBlYcxiPYN7GiQB4oGazI9lLmkOoVxfKjKZXYWnpFti8yfSIqchhxfGlhadujD9pN1F2+bnLm&#10;0qaXum2jhdryFepazBZGIX3NpRIpVBTUlzljRUF9yQUhBpSeZLJjOorqpYLJgNJdHls/Mw3UZs8M&#10;nqi2gaJx9/r6aLyPxvtoHPUF1i7Kf0Y0fnF4TR6K4msa4FZ8HS8d5sJrV/pSt4d35K4oPgrb9H34&#10;7T9dGA6NIIa5sDVYdEu3YC+tYsQ5gQZm0ipGi0wkB9bRLufWeMEo2uWoEAt4YAvtcthoSXJgAh1y&#10;YpXjROyN5j/dArlbcocHb8fDZlXWD722LSSHdcUs7eq5LQjwqq1oNbw5GguP2SpG+XkS6+gBLtyA&#10;p2tFi7uwN1cfSPeB9PmBNAafEUhzL752II2DU2q3+j1GgY3bFHDcwTkqqwnGB69+D6dXjKOlZE0v&#10;bCdhdGsUjZXk50EKovktL8ilm0Bh3RCElRTrpCia2mZQNK9lipyi6GACa+zgtUmLdCRB7DgF0WEE&#10;c2Ofb/2aNxBeTERgZ+Yhl9AQwiBf6l+In+v9p7hIWo/ulnLOJRRmegz/KVi9b/EH5PWnA3SeAZpJ&#10;0mJqM3wL08Zr+xZUS1Vj1/2LUVVJ5dTRt8C1UA6OfQuqGK+ZoyWK1uZbhMZrCZ224j0YSW2Wdi3Y&#10;9b8cpCDatdgg2rPwkUMpSORZJOd12hztWTifmqJoz2KDaM/C+29SkCgnK9mbU1WijCw5KEHpczd2&#10;2O5i1zuYTQIh3j5wsT+j+ApxNWz/8rAa/QGOKhT7e9fjP8UFiRDCvrYwzkV7oSd4CP8pUFAZz+so&#10;me5dXu/yzj72OuPyMKEaLo/zPdd2eSOsS1I6Gx171EymOFNR5ku/LtmUo7AuiTMkm+F1qomrKccx&#10;U05NaK92GlONJeGkRbTjy+Jo30eTvIGjfV81okpXoJ16C+3+sGnVBNL+ryrIjRpA2gNii6kJpF1g&#10;yQcTGkDaCxa8EdtoW+QHSzhLU6fIFeLd2loR1T/Gn7xH2VArWpwseeHO0ksbHUdOZvTSVi95QdHC&#10;0nYvKlqctPTShq+wjdy0fFRhPM2ppU1fD0sbKlqbRCxuahUtTdZcHG60MKox5spQo4HxyiSH7RaU&#10;NjwXvltQ2u4Nr5BZUJHdM+O41GZvxrSaaEHpHk+LiZZS2urjmla9DaRoXTIzlqNlSWBkkHR35xRH&#10;OitQJB2GxJi5qKWTtnmme0a1xmOuorCQtMkzdooWJbMWp50hQXMuyDBMHm24brgq31CKUukBitfN&#10;DahowzVCKtvm0Ybrhti/BaWNLuUPllba6DkvQ9VjSvXMxFdrq2OTXkYt3dOrKtOrsLnw+MSiyYwa&#10;cMujVImaErOv06EoQXukQ229RtqVlqhFsLF0by9xToVpelpMCk8scH6GjaVNX06owsN4jTglXmHh&#10;7DcbS9u+gjuxsbTtc36CtoEG5SsuFrHU0qbnaNnoXHSm0xEq17sabXnVt/oQ82NCzOyWc5d6vAPj&#10;UBFpXhy9Euz27qLjZ/Po6FyM7pOqHbvrJTzsi/U/x2L9bCdwi8qXnQyQR3cdGE7rnP5OXot6JBaT&#10;zxJ3HTikNdo7MPkeQod3OQfdLd/fhVOEO9BdU8NNIh3irqmj85rqzgO4C3vG29HdAX53mM5VUy/O&#10;fJHvodQXuRcr98Xfw8Q+Y5UrKjmV87kq/yk5KwS2/MJCrtp/7T+dGG2fxENxLoC01X/tP0UMQSmL&#10;Ie5slyMiAzjElO1y7kwFxIutcogUGQ+xYLscUXw8F3FeqxxOWyQxxHCtYlgpY7GOTSpuLwJda9Vq&#10;PHkTiKtaxdwGFDD4VjEwH3pfGO1tz5RHOiaDrutfp/+U1ypjGnFMK5aYFjFKq5To1aW9q3VCbNEK&#10;5qt1ZJU5q38DSkmvs6M4iQYev/X2Tgmmz3Lg8q3KgcWzHHh6qxwYusgFBuKt7z/d4KIYAfqBX7fj&#10;TcDZSU7OJs5aBayZ5TrGDBgxi3Xk0XPTTV8o1BcKnV8ohJFlZLa5v/+Bme1mitXc08VcXM7oTxet&#10;huNpGMQXnZLB+SKeNnTG+jQexB2INMK1iA7DOX2VgEQhOEXNBgpGcghPOV2RoETBN59hmOoCpxFQ&#10;Cs5bJTB4j0GEN7UYymD2CTJ84KDMp7rVOuaWjfYGTpTLliqqRJ84kz2hZIeFpK2MTA1yCilSZGeE&#10;+DaStrSk0VKkyNYNbbGxdIqszamvFEmbu0Ai2EbSBs8AaYNPMhpFCWz79cfp6xyOtrY9MKLcNWVK&#10;nIHg077marFsKGgvxufFhSh8vZkS9CPEeBfcGkSHfCBWo25pxWpCnD2dzEVqQsI72Jpwzo4D72ma&#10;A/PrKNZ3NfiYUFt5pCsHLCbt9JVMQGxT/ESWbTpGX4Ro2ZNb/ykk11VaYBJr1U0I/cRH3h7Dfzos&#10;Viwcx+i/9J86tvGvyH/Xs9aetZ7PWuFYDdbK0fK1WWszHI+P5e3TBhSVmaKvx6inZShBHCLC86Hi&#10;5ayVx5omZ6esFVF2C2mV9fcERLMpLOyhpDxBiagUF8knKJpJZVA0jWKykYBoEkVcQzT58qjG5U4P&#10;b572vI0u8HkuERds7Cde/+lSHuge8C0dUrGX9Qj9FN5P4edP4Qh80ikcRSOY0a49hauSumYynoSr&#10;mf0UjsM//BTeNHTBLnTAmL14BueUfNsEjiqLlgmcwuEEQk/fcnVtgqGnb8o5JBh68q6paCrVQ0/e&#10;ph567uYarhRDR7/kABI9dOzLl16kGFGqwQSJEg3kRQTky/Mi2aASdsaUfefXCtrX0OyA9WIPhe4A&#10;BwXTXxyUcS+BPt6r+E/xTxKUhVfsv/SfIiTxUceKk/gw5DtksHsE/9nHKrv+Aq9vni6/wItif8PR&#10;MRm+uqOb4KhpzKqYDvDDaITCHPYv3tHpg6gnY5eAv4ank+RBm6srZEFZi+hsJPmYFCRydpxhT1G0&#10;t+O8bwoT+TtOsacw2uFxSjuF0S4PteDIjaYw2udlTo7VXg8INk7k91CEalkn8nx5JG3mwj7zNyoV&#10;53vejabFx1hRGjo1ESWTwhIDUwsLSNuafLqBo23NaWgxde/VP9uCvYspBnoJZ37REy4mGbygkyUZ&#10;LnPaUX3hsrUowGljEKQ1JWtD//UEw38K0UANxzliNFCBFoq3PIj/FDCXlO5gSX0Q/yXvi8P98e9u&#10;3+22v26JxkU/4vp2d7kodXThJj/tNu+3iwH+AZ2Z5CH0E/31L6CBcNr048+b+f/sB+vNmyXuXV58&#10;t98u5gf0bO7+p38SHil/70PpzcPD4AMtlzRuXNQT3O7r7/X0NKWohk2Jaive140bR0eThmk6IqDl&#10;3xKEpp5OUfjDRGe+/OHDYTCnR4zrMdUl89bwZjyeniRmj/YhDYmIPe+3gw9PqzV+2u5f3ywPh+3t&#10;q1f7+XLxNNtfhQlCnZQJ/iGlFphuxs7CowKbCOUc4+O++WI6CVeSECm8Xs6j8FUd7+5dY+9O09a1&#10;T6EfRTRHkUMtU5iIDI4oc20AaTaIWzlxRGMKpDlKNSQ+aABpjgIMG0mzlJpveTeQNCXMImlSCAxb&#10;p4gU4hJas3URK8S5thmocywe0cKCD6A02hfxQso3GSaPeCFfBWIBaZsTL7SAtMmVmXpi+PUSQ+om&#10;nH3CvPJyZujOvytCpbvnVP5TuBWumiMGhnmjlfaxTpDDrHCenMyJWUqKC9P4sRjdrWwTcy2xzY5j&#10;7TCIiEW2M9c/nh/Sy5qttsvZ4LfZio7Pw3+ueex2F29W8M2wyX6zerz/8XG1or9YrQfPVIxPP0df&#10;hL8RuMMHyUZ+/BO2u/3h+9l+KTj8DFJrdguStL7nn5aL2f0P7ufD7HElP/Prg8ZEJ/ZMneint5v7&#10;30G4+gOHXnjgENWkpbzpD1nsr7BJEmc98uiYTHHLIz9F8SbJmjGrrKsGC0uuv3qCO3+/P/y02Dxx&#10;1/4NdU7cW0Lp3JHxYHSFRAn7ujSXdMqbXFl7LoVGOzKNbIumTSj6XA4MGM2asNPSxNGsaUq5OANH&#10;O3DeaG/oox14Mc4oFHEm3mtqIGnOBGVslSLOVIDtmY2LSFMeS5MmlI/aUNrgxZjyhIalItJU5TqA&#10;tjkOfM1AaavnkLTV+UB/Sydt9RyQNrpSqOdfny3/yq4rYkaiifAulEDyyiLe9GUVnDSSia5RD6Rp&#10;8likaa25Hb894WGsGxZX2uiQO0dn2p7uc5vKMBm1grHesIcbOezr7zbUglgzTDKiWwiq/ff+U9pJ&#10;m9KJq+F8u9Y2CA9zl4pmnypSHSdV95Sup3SHuw//mO2QFWSWKtzU/YIM2KdKhYFxpJQOvhojgSgz&#10;so8+9biXvCMNkegbz7EHb5//srlfvL6ZvT9seELxXCxJNo6GxbDCXkJgHSkdrrVG7CV5wmk5PEkT&#10;YrJ7KaOTuUmztVNCh+O7RJcjLdQMAydxPA9SFM0vxiU4gQGjCR3v9ElhIm7B180YOJpaMA1LcTSz&#10;wCVKtj6nzCKF0bwClatmqyIuRwQlhYmIHPET16ien3wMP7nYx+PF8FodOvjLXTzddQQHKasDWcdH&#10;jyI3KmMpK+bIjLvmKysmYKiVbXPJInTKFq5Z/kpG+/i8RZ8Zoc6wfv/0ZoN0EmbbL/2Se0p8Gm6U&#10;q34iZ4lM2aVuFCOn8qmRcljWp0tKWKebkD5yzj+uwrhibkT237e50qZ2K4QZV8rBegqjfSkfZGfg&#10;RL5ULknjNTutTuxMaUnJANLOlPe6unMFNJD2piUv3hhA2ptiIQxpiLRlkT/lW7wNoMih4rQuEyly&#10;qciI2Y2LzqQEzcpgRQaXi+nSNxclR9DtMlja6HKQndVEbfWCK6kMa8UX5k341jZDL214LBRk9NKm&#10;b+QyuRSLZqqQAIRGNhac2lEKrbNtH51KWaDsynyP0dbeZphpI102cNRLUm9p76KBHqRGctWk0UZt&#10;e1w6Z6ulu3w9zqmlTS+pRUMrbflqSizS6BHRwZTuwrxkQEcnU1Z8sqgFpek6rjM0GxgdTVkyQ7ag&#10;Irtnunx0NmUh92mmZqf9oeHlcB4vNVV0NiXxZKcSiFFIVs+WPn99TPjgJ+sqMWFEWOkX2sSJomxe&#10;CUYDYbvzqfN2YZiFhP0qWrswGk7CvoS8XRg9ioT9Ol67MM2UJB3W3zrEXRuxgn6ORWjCY/TzmumI&#10;8V0486lDGdfSOI+Xfz2uqYFQt6PT5EO6h0r6DnHX1LAu2iHuXqlE7eidHeKuqXJ9bqc4TQWke+D7&#10;7eif6YV5sAnSrTTAL4jFJFnZcbiV6wtFML/PePpPyXy6DezgN61hFp1LirdTddw1j9OUWEzW6rKR&#10;HTgJy+GakNangm+wHBhFu5wr2RyFjJFvpP+UxlJBAekHJtCOh0ma5WRCz7cDZZ0sN/Q7jf3z/Kd7&#10;rot44Z1bn+s4PTxvq5hLksOrtoq5C/PgMVvF0EGoDfCGrWKu3BWerlVMRnEfj/eVCv/stDamIiMe&#10;54nk2vE4ajaRrpapAIdJIzinMXLMa+NfMDNJOI4D9AIT8dnxF+e1ZV7UQasOUohLjnmO0BKYsgIj&#10;PePavTFR9xRFU+SSD9lmy+oH6bgkg4J3FHSRw7QSFB2SyPnhSYtg2oBCHDu1ig5GjlbBvP41E2yh&#10;ZJec/wPvDDaDzvFyMkMRGbyPdLCso3XX7nVIUXaESEo7qeg9VL/w+q+x8IqpzfBQTBGv7aGKIU7W&#10;FfKLnag1tnTEHkpf3ofk8fU8lBzrqt3CqYeS+5y1hPZQkowTZY/5ZEwaYcaXy/s4Wtcg2kHZINo/&#10;YaMD7rpLQCL/JEmzU1W0f0JezULR/olcZWoT7Z/k8r5ElSg/LJmkU1Wi7DC5OWnQV+7msskVO490&#10;sVek/RXwirD9y72ihJ8dhw6LUMcJb6QNfGLoCT4w9Z8SoEoiqGOTZe84e8f5r+E40fMNx8lT5rUd&#10;J0qSCnekeK13N/r9kbjnFkVLLrajldiQTL0ouKML1LAZX1I32q2des8xlONY8+gctfvM4mgPyhFe&#10;iqM9aNXwaQWpPtqJyv1xKZD2ojjowm6Y9qPYT4eYMwXSjrSckhM0LKR9KSpRbKTIm5a8fGhARQ6V&#10;7qUytYqWW2mh2FSL8meBs5RlmcHSRkfXy2Bpq9NdiLZe2u6FHKSRvsBoubWSG+RSy1MCM2hP5e92&#10;G7Xta14yN95itNyaa2K02ipLkRZU1NczPStabB3lWhgttpa08cLoENFaayP3S6bGQuWvMlZm4NA9&#10;CsGiuFzUfoeltntOKW31MR+lbZgqWmrNIEUrrcCwdaKll6B5pidQWB9kxnwqpaVT1Nttk0frrPnW&#10;aZPnWhdbnFa3LZ20xeUQm3TQxHcAyjVtaT9I7wA0uhTtdQyWGvHx5YZWtNAQpHA5o9k7sVpxFMLF&#10;tHYDaa0kQHElgKWVnmFq3phtaaWtjpMCMmppu1dcOGFhabsXuPTTbqLu6yUf0m5gURFxaGLJG42M&#10;NsZ3APJ+LAtLW77EgTymXvEdgHCWZt+iy0SOek0ybaRFqiBVZPXStq84BWu1UdueCzqsJmrTV02G&#10;eeBiqKNacttv2uWjOwChj22t9A5AQeojVbukw45U84Etuixivq/3ZPusZVwe+S6Q9PYiA3LkZMiv&#10;tuIha0i6KZcsEw52bDdkfwcgFctY1Vr9HYAHKm2jVNl2dljScQLkxnhdCU7BSqHx9+h8vsggty3R&#10;y7VXSSCy5a4cerLPjPlPyZDRAY3U43H4g1SR+a/9p4ghKmWxri0QCDlFTk5Lyi98uTUtBIytz0Wo&#10;yHh0B2GbfggDWQ6BXrscTn+g5iKIa5Vzj+2qWPFLDx1PpZgID0Vg1fpQV4qCoKlVTMAQMpwjFQiI&#10;f5/+U96rWAOBTCuWvIPznth01CpRAMy2aH9R/hJAWLjtvePyP36dHftgkSZmsa4TVVyxHsh861NB&#10;4xkPRL1VDhRd5JAaaGsF6DfLFWE/g39L/tONQndJBMhzKx5oM+N11FuBErNYxzWhfr45fWa/GQnv&#10;dHbbH9PyCff0YjwZGXKeSv7ADPloOqyHp+e0jHBOC9gi7UXCEWh0raAM8Yvy45RqkOWxtuR4IacN&#10;aBEdzVMaJQXRSZSCcigGio7jKYpPUaIYnlJNBoqO4LEXwYLR4bu7SpBfom6Sjt45YZVqo0P3ouLz&#10;klPTRDlxqQxzVQLHtYU4I86bc4yGRRlxPsQmVSnKhwPDNlG0/QhJc8tGtMR5zJcgfWEamwr1j1KU&#10;KjZ00uYuOFNstU4bPAOkDe6uEkzeW5QHp0x/qlCcBaclfUOfaMuRPTCiFLiC6RMudlTWJ1xy8aq9&#10;xeTiogl0fQr5qHdbIZ/Qb+85cgGfcFyprslGVMJIsZ7VRjRpAoO/6rpKUCg6JtRWMBdyHa8j82TV&#10;f7oI02nWcUKO39cBTtraAhdfdkRcItVBz6WZiDTaHhi/It+0nvvCZj335ROdP9F5NhSbGtyXqczV&#10;uS92EpEbp0C9LFErclJWGV1IWI9D9H059+WAWrNADNJAb8jDI+Lnrnfkbpr6nnMhIVGyFEVT35IL&#10;/xNVNB/DWqWFoskYU5YERFOxY3u+PMJyuevEm6c9hZd4Tlr4pz7MfSbrOl22pEOqdwR9meC/RJkg&#10;dWrDETDzu7ojOJYJ4oaEmlKBPPv6MkF9rSGuWfBp04v9QBqgn7gBydBqR6HdAOUuEogoATLG9J1i&#10;aCdgYmgXwBUfKYZ2AZSJSfTQHqAmF5Bi6Eic3EiCoeNwuRQg2WAWpT1MkCjpcVTky/NF2eVe2Bnu&#10;4aLzGS72c+gOcHPoAy8PEF2Exb0k6+VESPpaVkhCzbNColBr4GMi/6lXlk5jqz5u6uMmPmPz060Z&#10;UFmn4S55jfXq7hIlhW6tsSkq8pixuxzj0AK4ED6/7KoHgUo6RLvD07jJrdxrkVOPmYJELpNT2XJi&#10;i0bRPpMz2SmM9pp88YyhjHabUtOdBHraceLiHSSNU22050SiG0WNCYz2nUCwcSLvKbcsJkCR/8wj&#10;aTMXfM1iiqQNzfcOGU2L1gykHD8F0qbmM7MsIG1rYgapjaLqeaIGDqbnBp9tYv1iooJewrlsDLqL&#10;qQp33CwLcbngsKTqmYX/dIllDBpKZrdjkdaQOvZfD+I/BcxV8nSJuVO0UOUEP57VnyYGPLPjVJw+&#10;odAnFLoSCuBK4V7F5Ofnd3QWDXzxbrZdPs6/nx1m+nc+zfx2UW6Wm9X9Yvft/wM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E+VTeFgJAAAzQQBAA4AAAAAAAAAAAAAAAAALgIAAGRycy9lMm9Eb2MueG1sUEsBAi0AFAAGAAgA&#10;AAAhAE/3lTLdAAAABgEAAA8AAAAAAAAAAAAAAAAAuiYAAGRycy9kb3ducmV2LnhtbFBLBQYAAAAA&#10;BAAEAPMAAADE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6640" w:rsidRDefault="0063664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Default="0091396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NAUD Lucas</w:t>
                                    </w:r>
                                  </w:sdtContent>
                                </w:sdt>
                              </w:p>
                              <w:p w:rsidR="00636640" w:rsidRDefault="0091396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XeAIAAGAFAAAOAAAAZHJzL2Uyb0RvYy54bWysVN9P2zAQfp+0/8Hy+0ihopsqUtSBmCYh&#10;QJQJaW+uY9Nojs+z3SbdX7/PTlIQ2wvTXpzL3Xfn+/Gdz867xrCd8qEmW/LjowlnykqqavtU8m8P&#10;Vx8+cRaisJUwZFXJ9yrw88X7d2etm6sT2pCplGcIYsO8dSXfxOjmRRHkRjUiHJFTFkZNvhERv/6p&#10;qLxoEb0xxclkMita8pXzJFUI0F72Rr7I8bVWMt5qHVRkpuTILebT53OdzmJxJuZPXrhNLYc0xD9k&#10;0Yja4tJDqEsRBdv6+o9QTS09BdLxSFJTkNa1VLkGVHM8eVXNaiOcyrWgOcEd2hT+X1h5s7vzrK5K&#10;Pp1yZkWDGX3HpFilWFRdVAx6NKl1YQ7sygEdu8/UYdijPkCZau+0b9IXVTHY0e79ocUIxSSU09np&#10;x9kEJglb/5PCFM/ezof4RVHDklByjxHmzorddYg9dISkyyxd1cbkMRrL2pLPpqeT7HCwILixCasy&#10;IYYwqaI+8yzFvVEJY+y90mhILiApMhXVhfFsJ0AiIaWyMdee4wKdUBpJvMVxwD9n9Rbnvo7xZrLx&#10;4NzUlnyu/lXa1Y8xZd3j0fMXdScxdusuM+Ew2DVVe8zbU782wcmrGkO5FiHeCY89wRyx+/EWhzaE&#10;5tMgcbYh/+tv+oQHfWHlrMXelTz83AqvODNfLYidlnQU/CisR8FumwvCFI7xqjiZRTj4aEZRe2oe&#10;8SQs0y0wCStxV8nXo3gR++3HkyLVcplBWEUn4rVdOZlCp6Ekij10j8K7gYdpGW5o3Egxf0XHHpv5&#10;4pbbCFJmrqa+9l0c+o01zmwfnpz0Trz8z6jnh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oA2TX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636640" w:rsidRDefault="0091396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NAUD Lucas</w:t>
                              </w:r>
                            </w:sdtContent>
                          </w:sdt>
                        </w:p>
                        <w:p w:rsidR="00636640" w:rsidRDefault="0091396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6640" w:rsidRDefault="00636640" w:rsidP="00B5176E">
          <w:pPr>
            <w:rPr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05225" cy="1069848"/>
                    <wp:effectExtent l="0" t="0" r="9525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Pr="00636640" w:rsidRDefault="0091396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 w:rsidRPr="00636640">
                                      <w:rPr>
                                        <w:rFonts w:asciiTheme="majorHAnsi" w:hAnsiTheme="majorHAnsi" w:cstheme="majorHAnsi"/>
                                        <w:sz w:val="44"/>
                                      </w:rPr>
                                      <w:t>Projet BTS -Serre Automatique : système d’acquisition</w:t>
                                    </w:r>
                                  </w:sdtContent>
                                </w:sdt>
                              </w:p>
                              <w:p w:rsidR="00636640" w:rsidRDefault="009139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oix de cap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56" type="#_x0000_t202" style="position:absolute;margin-left:0;margin-top:0;width:291.75pt;height:84.25pt;z-index:25166233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cefwIAAGEFAAAOAAAAZHJzL2Uyb0RvYy54bWysVN1P2zAQf5+0/8Hy+0haPtZVpKgDMU1C&#10;gAYT0t5cx6bRbJ93dpuUv35nJymI7YVpL87l7nc/36dPzzpr2FZhaMBVfHJQcqachLpxjxX/fn/5&#10;YcZZiMLVwoBTFd+pwM8W79+dtn6uprAGUytkROLCvPUVX8fo50UR5FpZEQ7AK0dGDWhFpF98LGoU&#10;LbFbU0zL8qRoAWuPIFUIpL3ojXyR+bVWMt5oHVRkpuIUW8wn5nOVzmJxKuaPKPy6kUMY4h+isKJx&#10;dOme6kJEwTbY/EFlG4kQQMcDCbYArRupcg6UzaR8lc3dWniVc6HiBL8vU/h/tPJ6e4usqSt+eMSZ&#10;E5Z69IM6xWrFouqiYqSnIrU+zAl75wkdu8/QUbNHfSBlyr3TaNOXsmJkp3Lv9iUmKiZJefixPJ5O&#10;jzmTZJuUJ59mR7PEUzy7ewzxiwLLklBxpB7m0ortVYg9dISk2xxcNsbkPhrH2oqfHB6X2WFvIXLj&#10;ElbliRhoUkp96FmKO6MSxrhvSlNFcgZJkWdRnRtkW0FTJKRULubkMy+hE0pTEG9xHPDPUb3Fuc9j&#10;vBlc3DvbxgHm7F+FXf8cQ9Y9nmr+Iu8kxm7V5VGYjp1dQb2jhiP0exO8vGyoKVcixFuBtCjUY1r+&#10;eEOHNkDFh0HibA349Dd9wtP8kpWzlhav4uHXRqDizHx1NNlpS0cBR2E1Cm5jz4G6MKFnxcsskgNG&#10;M4oawT7Qm7BMt5BJOEl3VTyO4nns15/eFKmWywyiXfQiXrk7LxN1akoasfvuQaAf5jBtwzWMKynm&#10;r8axxyZPB8tNBN3kWU117as41Jv2OE/78Oakh+Llf0Y9v4yL3wAAAP//AwBQSwMEFAAGAAgAAAAh&#10;AILqWezbAAAABQEAAA8AAABkcnMvZG93bnJldi54bWxMj09Lw0AQxe+C32EZwZvdaEkJMZtSxT94&#10;sdgKXqfZMYlmZ0N208Rv7+hFLw+G93jvN8V6dp060hBazwYuFwko4srblmsDr/v7iwxUiMgWO89k&#10;4IsCrMvTkwJz6yd+oeMu1kpKOORooImxz7UOVUMOw8L3xOK9+8FhlHOotR1wknLX6askWWmHLctC&#10;gz3dNlR97kZnoBr9hvlpfp7aLT3sP26W+u7xzZjzs3lzDSrSHP/C8IMv6FAK08GPbIPqDMgj8VfF&#10;S7NlCuogoVWWgi4L/Z++/AYAAP//AwBQSwECLQAUAAYACAAAACEAtoM4kv4AAADhAQAAEwAAAAAA&#10;AAAAAAAAAAAAAAAAW0NvbnRlbnRfVHlwZXNdLnhtbFBLAQItABQABgAIAAAAIQA4/SH/1gAAAJQB&#10;AAALAAAAAAAAAAAAAAAAAC8BAABfcmVscy8ucmVsc1BLAQItABQABgAIAAAAIQB4xKcefwIAAGEF&#10;AAAOAAAAAAAAAAAAAAAAAC4CAABkcnMvZTJvRG9jLnhtbFBLAQItABQABgAIAAAAIQCC6lns2wAA&#10;AAUBAAAPAAAAAAAAAAAAAAAAANkEAABkcnMvZG93bnJldi54bWxQSwUGAAAAAAQABADzAAAA4QUA&#10;AAAA&#10;" filled="f" stroked="f" strokeweight=".5pt">
                    <v:textbox inset="0,0,0,0">
                      <w:txbxContent>
                        <w:p w:rsidR="00636640" w:rsidRPr="00636640" w:rsidRDefault="00913966">
                          <w:pPr>
                            <w:pStyle w:val="Sansinterligne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6640" w:rsidRPr="00636640"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>Projet BTS -Serre Automatique : système d’acquisition</w:t>
                              </w:r>
                            </w:sdtContent>
                          </w:sdt>
                        </w:p>
                        <w:p w:rsidR="00636640" w:rsidRDefault="009139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oix de cap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779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640" w:rsidRDefault="00636640">
          <w:pPr>
            <w:pStyle w:val="En-ttedetabledesmatires"/>
          </w:pPr>
          <w:r>
            <w:t>Table des matières</w:t>
          </w:r>
        </w:p>
        <w:p w:rsidR="00636640" w:rsidRDefault="0063664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67040" w:history="1">
            <w:r w:rsidRPr="00791198">
              <w:rPr>
                <w:rStyle w:val="Lienhypertexte"/>
                <w:noProof/>
              </w:rPr>
              <w:t>Choix de capteur d'intensité lumineu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0" w:rsidRDefault="009139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34967041" w:history="1">
            <w:r w:rsidR="00636640" w:rsidRPr="00791198">
              <w:rPr>
                <w:rStyle w:val="Lienhypertexte"/>
                <w:noProof/>
              </w:rPr>
              <w:t>Attente Désiré :</w:t>
            </w:r>
            <w:r w:rsidR="00636640">
              <w:rPr>
                <w:noProof/>
                <w:webHidden/>
              </w:rPr>
              <w:tab/>
            </w:r>
            <w:r w:rsidR="00636640">
              <w:rPr>
                <w:noProof/>
                <w:webHidden/>
              </w:rPr>
              <w:fldChar w:fldCharType="begin"/>
            </w:r>
            <w:r w:rsidR="00636640">
              <w:rPr>
                <w:noProof/>
                <w:webHidden/>
              </w:rPr>
              <w:instrText xml:space="preserve"> PAGEREF _Toc534967041 \h </w:instrText>
            </w:r>
            <w:r w:rsidR="00636640">
              <w:rPr>
                <w:noProof/>
                <w:webHidden/>
              </w:rPr>
            </w:r>
            <w:r w:rsidR="00636640">
              <w:rPr>
                <w:noProof/>
                <w:webHidden/>
              </w:rPr>
              <w:fldChar w:fldCharType="separate"/>
            </w:r>
            <w:r w:rsidR="00636640">
              <w:rPr>
                <w:noProof/>
                <w:webHidden/>
              </w:rPr>
              <w:t>2</w:t>
            </w:r>
            <w:r w:rsidR="00636640">
              <w:rPr>
                <w:noProof/>
                <w:webHidden/>
              </w:rPr>
              <w:fldChar w:fldCharType="end"/>
            </w:r>
          </w:hyperlink>
        </w:p>
        <w:p w:rsidR="00636640" w:rsidRDefault="009139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34967042" w:history="1">
            <w:r w:rsidR="00636640" w:rsidRPr="00791198">
              <w:rPr>
                <w:rStyle w:val="Lienhypertexte"/>
                <w:noProof/>
              </w:rPr>
              <w:t>Capteur choisi</w:t>
            </w:r>
            <w:r w:rsidR="00636640">
              <w:rPr>
                <w:noProof/>
                <w:webHidden/>
              </w:rPr>
              <w:tab/>
            </w:r>
            <w:r w:rsidR="00636640">
              <w:rPr>
                <w:noProof/>
                <w:webHidden/>
              </w:rPr>
              <w:fldChar w:fldCharType="begin"/>
            </w:r>
            <w:r w:rsidR="00636640">
              <w:rPr>
                <w:noProof/>
                <w:webHidden/>
              </w:rPr>
              <w:instrText xml:space="preserve"> PAGEREF _Toc534967042 \h </w:instrText>
            </w:r>
            <w:r w:rsidR="00636640">
              <w:rPr>
                <w:noProof/>
                <w:webHidden/>
              </w:rPr>
            </w:r>
            <w:r w:rsidR="00636640">
              <w:rPr>
                <w:noProof/>
                <w:webHidden/>
              </w:rPr>
              <w:fldChar w:fldCharType="separate"/>
            </w:r>
            <w:r w:rsidR="00636640">
              <w:rPr>
                <w:noProof/>
                <w:webHidden/>
              </w:rPr>
              <w:t>2</w:t>
            </w:r>
            <w:r w:rsidR="00636640">
              <w:rPr>
                <w:noProof/>
                <w:webHidden/>
              </w:rPr>
              <w:fldChar w:fldCharType="end"/>
            </w:r>
          </w:hyperlink>
        </w:p>
        <w:p w:rsidR="00636640" w:rsidRDefault="0091396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34967043" w:history="1">
            <w:r w:rsidR="00636640" w:rsidRPr="00791198">
              <w:rPr>
                <w:rStyle w:val="Lienhypertexte"/>
                <w:noProof/>
                <w:shd w:val="clear" w:color="auto" w:fill="FFFFFF"/>
              </w:rPr>
              <w:t>Capteur de lumière TSL2591</w:t>
            </w:r>
            <w:r w:rsidR="00636640">
              <w:rPr>
                <w:noProof/>
                <w:webHidden/>
              </w:rPr>
              <w:tab/>
            </w:r>
            <w:r w:rsidR="00636640">
              <w:rPr>
                <w:noProof/>
                <w:webHidden/>
              </w:rPr>
              <w:fldChar w:fldCharType="begin"/>
            </w:r>
            <w:r w:rsidR="00636640">
              <w:rPr>
                <w:noProof/>
                <w:webHidden/>
              </w:rPr>
              <w:instrText xml:space="preserve"> PAGEREF _Toc534967043 \h </w:instrText>
            </w:r>
            <w:r w:rsidR="00636640">
              <w:rPr>
                <w:noProof/>
                <w:webHidden/>
              </w:rPr>
            </w:r>
            <w:r w:rsidR="00636640">
              <w:rPr>
                <w:noProof/>
                <w:webHidden/>
              </w:rPr>
              <w:fldChar w:fldCharType="separate"/>
            </w:r>
            <w:r w:rsidR="00636640">
              <w:rPr>
                <w:noProof/>
                <w:webHidden/>
              </w:rPr>
              <w:t>2</w:t>
            </w:r>
            <w:r w:rsidR="00636640">
              <w:rPr>
                <w:noProof/>
                <w:webHidden/>
              </w:rPr>
              <w:fldChar w:fldCharType="end"/>
            </w:r>
          </w:hyperlink>
        </w:p>
        <w:p w:rsidR="00636640" w:rsidRDefault="0091396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34967044" w:history="1">
            <w:r w:rsidR="00636640" w:rsidRPr="00791198">
              <w:rPr>
                <w:rStyle w:val="Lienhypertexte"/>
                <w:noProof/>
              </w:rPr>
              <w:t>Détecteur de lumière Grove 101020030 (Capteur TSL2561)</w:t>
            </w:r>
            <w:r w:rsidR="00636640">
              <w:rPr>
                <w:noProof/>
                <w:webHidden/>
              </w:rPr>
              <w:tab/>
            </w:r>
            <w:r w:rsidR="00636640">
              <w:rPr>
                <w:noProof/>
                <w:webHidden/>
              </w:rPr>
              <w:fldChar w:fldCharType="begin"/>
            </w:r>
            <w:r w:rsidR="00636640">
              <w:rPr>
                <w:noProof/>
                <w:webHidden/>
              </w:rPr>
              <w:instrText xml:space="preserve"> PAGEREF _Toc534967044 \h </w:instrText>
            </w:r>
            <w:r w:rsidR="00636640">
              <w:rPr>
                <w:noProof/>
                <w:webHidden/>
              </w:rPr>
            </w:r>
            <w:r w:rsidR="00636640">
              <w:rPr>
                <w:noProof/>
                <w:webHidden/>
              </w:rPr>
              <w:fldChar w:fldCharType="separate"/>
            </w:r>
            <w:r w:rsidR="00636640">
              <w:rPr>
                <w:noProof/>
                <w:webHidden/>
              </w:rPr>
              <w:t>2</w:t>
            </w:r>
            <w:r w:rsidR="00636640">
              <w:rPr>
                <w:noProof/>
                <w:webHidden/>
              </w:rPr>
              <w:fldChar w:fldCharType="end"/>
            </w:r>
          </w:hyperlink>
        </w:p>
        <w:p w:rsidR="00636640" w:rsidRDefault="0091396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34967045" w:history="1">
            <w:r w:rsidR="00636640" w:rsidRPr="00791198">
              <w:rPr>
                <w:rStyle w:val="Lienhypertexte"/>
                <w:noProof/>
              </w:rPr>
              <w:t>Conclusion capteur d’intensité lumineuse :</w:t>
            </w:r>
            <w:r w:rsidR="00636640">
              <w:rPr>
                <w:noProof/>
                <w:webHidden/>
              </w:rPr>
              <w:tab/>
            </w:r>
            <w:r w:rsidR="00636640">
              <w:rPr>
                <w:noProof/>
                <w:webHidden/>
              </w:rPr>
              <w:fldChar w:fldCharType="begin"/>
            </w:r>
            <w:r w:rsidR="00636640">
              <w:rPr>
                <w:noProof/>
                <w:webHidden/>
              </w:rPr>
              <w:instrText xml:space="preserve"> PAGEREF _Toc534967045 \h </w:instrText>
            </w:r>
            <w:r w:rsidR="00636640">
              <w:rPr>
                <w:noProof/>
                <w:webHidden/>
              </w:rPr>
            </w:r>
            <w:r w:rsidR="00636640">
              <w:rPr>
                <w:noProof/>
                <w:webHidden/>
              </w:rPr>
              <w:fldChar w:fldCharType="separate"/>
            </w:r>
            <w:r w:rsidR="00636640">
              <w:rPr>
                <w:noProof/>
                <w:webHidden/>
              </w:rPr>
              <w:t>3</w:t>
            </w:r>
            <w:r w:rsidR="00636640">
              <w:rPr>
                <w:noProof/>
                <w:webHidden/>
              </w:rPr>
              <w:fldChar w:fldCharType="end"/>
            </w:r>
          </w:hyperlink>
        </w:p>
        <w:p w:rsidR="00636640" w:rsidRDefault="00636640">
          <w:r>
            <w:rPr>
              <w:b/>
              <w:bCs/>
            </w:rPr>
            <w:fldChar w:fldCharType="end"/>
          </w:r>
        </w:p>
      </w:sdtContent>
    </w:sdt>
    <w:p w:rsidR="00383B38" w:rsidRDefault="00636640" w:rsidP="00B5176E">
      <w:pPr>
        <w:rPr>
          <w:sz w:val="32"/>
        </w:rPr>
      </w:pPr>
      <w:r>
        <w:rPr>
          <w:sz w:val="32"/>
        </w:rPr>
        <w:br w:type="page"/>
      </w:r>
    </w:p>
    <w:p w:rsidR="00636640" w:rsidRPr="00310DE9" w:rsidRDefault="00383B38" w:rsidP="00310DE9">
      <w:pPr>
        <w:pStyle w:val="Titre1"/>
        <w:rPr>
          <w:sz w:val="36"/>
        </w:rPr>
      </w:pPr>
      <w:bookmarkStart w:id="0" w:name="_Toc534967040"/>
      <w:r w:rsidRPr="00636640">
        <w:rPr>
          <w:sz w:val="36"/>
        </w:rPr>
        <w:lastRenderedPageBreak/>
        <w:t>Choix de capteur d'intensité lumineuse :</w:t>
      </w:r>
      <w:bookmarkEnd w:id="0"/>
    </w:p>
    <w:p w:rsidR="00636640" w:rsidRPr="00636640" w:rsidRDefault="00636640" w:rsidP="00636640">
      <w:pPr>
        <w:pStyle w:val="Titre2"/>
        <w:rPr>
          <w:sz w:val="32"/>
        </w:rPr>
      </w:pPr>
      <w:r w:rsidRPr="00636640">
        <w:rPr>
          <w:sz w:val="32"/>
        </w:rPr>
        <w:tab/>
      </w:r>
      <w:bookmarkStart w:id="1" w:name="_Toc534967041"/>
      <w:r w:rsidRPr="00636640">
        <w:rPr>
          <w:sz w:val="32"/>
        </w:rPr>
        <w:t>Attente Désiré :</w:t>
      </w:r>
      <w:bookmarkEnd w:id="1"/>
    </w:p>
    <w:p w:rsidR="00636640" w:rsidRPr="00636640" w:rsidRDefault="00310DE9" w:rsidP="00636640">
      <w:r>
        <w:tab/>
      </w:r>
      <w:r>
        <w:tab/>
        <w:t>L</w:t>
      </w:r>
      <w:r w:rsidR="0004781B">
        <w:t>e projet que nous voulons accomplir nous demande de récupérer</w:t>
      </w:r>
      <w:bookmarkStart w:id="2" w:name="_GoBack"/>
      <w:bookmarkEnd w:id="2"/>
      <w:r w:rsidR="0004781B">
        <w:t xml:space="preserve"> le niveau d’intensité lumineuse </w:t>
      </w:r>
    </w:p>
    <w:p w:rsidR="00383B38" w:rsidRDefault="00383B38" w:rsidP="00636640">
      <w:pPr>
        <w:ind w:left="708" w:firstLine="708"/>
      </w:pPr>
      <w:r>
        <w:t xml:space="preserve">Pour choisir </w:t>
      </w:r>
      <w:r w:rsidR="00027790">
        <w:t>ce</w:t>
      </w:r>
      <w:r>
        <w:t xml:space="preserve"> capteur</w:t>
      </w:r>
      <w:r w:rsidR="00E55D09">
        <w:t>, il a fallu que je vérifie certaines caractéristiques déterminants</w:t>
      </w:r>
      <w:r w:rsidR="00027790">
        <w:t xml:space="preserve"> le capteur que l’on choisira.</w:t>
      </w:r>
      <w:r w:rsidR="00E55D09">
        <w:t xml:space="preserve"> </w:t>
      </w:r>
    </w:p>
    <w:p w:rsidR="00B25BAB" w:rsidRDefault="00B25BAB" w:rsidP="00B25BAB">
      <w:r>
        <w:tab/>
      </w:r>
      <w:r w:rsidR="00636640">
        <w:tab/>
      </w:r>
      <w:r>
        <w:t>-plage de détection compr</w:t>
      </w:r>
      <w:r w:rsidR="00E24BC4">
        <w:t xml:space="preserve">is entre </w:t>
      </w:r>
      <w:r w:rsidR="00597BCC">
        <w:t>5</w:t>
      </w:r>
      <w:r w:rsidR="00D152E3">
        <w:t xml:space="preserve"> </w:t>
      </w:r>
      <w:r w:rsidR="00597BCC">
        <w:t>000 et 100 000 lux</w:t>
      </w:r>
      <w:r>
        <w:t>.</w:t>
      </w:r>
    </w:p>
    <w:p w:rsidR="00B25BAB" w:rsidRDefault="00B25BAB" w:rsidP="00B25BAB">
      <w:r>
        <w:tab/>
      </w:r>
      <w:r w:rsidR="00636640">
        <w:tab/>
      </w:r>
      <w:r>
        <w:t>-un moindre coût.</w:t>
      </w:r>
    </w:p>
    <w:p w:rsidR="00B25BAB" w:rsidRDefault="00B25BAB" w:rsidP="00B25BAB">
      <w:r>
        <w:tab/>
      </w:r>
      <w:r w:rsidR="00636640">
        <w:tab/>
      </w:r>
      <w:r>
        <w:t>-</w:t>
      </w:r>
      <w:r w:rsidR="007869B0">
        <w:t>une marge d’erreur minimal</w:t>
      </w:r>
      <w:r w:rsidR="00D33F41">
        <w:t>e</w:t>
      </w:r>
      <w:r w:rsidR="007869B0">
        <w:t>.</w:t>
      </w:r>
    </w:p>
    <w:p w:rsidR="007869B0" w:rsidRDefault="007869B0" w:rsidP="00B25BAB">
      <w:r>
        <w:tab/>
      </w:r>
      <w:r w:rsidR="00636640">
        <w:tab/>
      </w:r>
      <w:r>
        <w:t>-une facilit</w:t>
      </w:r>
      <w:r w:rsidR="009C0DF7">
        <w:t>ée de connexion avec une Raspberry/</w:t>
      </w:r>
      <w:r w:rsidR="00636640">
        <w:t>Arduino</w:t>
      </w:r>
      <w:r w:rsidR="009C0DF7">
        <w:t>.</w:t>
      </w:r>
    </w:p>
    <w:p w:rsidR="0091268B" w:rsidRDefault="0091268B" w:rsidP="00B25BAB"/>
    <w:p w:rsidR="00636640" w:rsidRPr="00636640" w:rsidRDefault="00636640" w:rsidP="00636640">
      <w:pPr>
        <w:pStyle w:val="Titre2"/>
        <w:ind w:firstLine="708"/>
        <w:rPr>
          <w:sz w:val="32"/>
        </w:rPr>
      </w:pPr>
      <w:bookmarkStart w:id="3" w:name="_Toc534967042"/>
      <w:r w:rsidRPr="00636640">
        <w:rPr>
          <w:sz w:val="32"/>
        </w:rPr>
        <w:t>Capteur choisi</w:t>
      </w:r>
      <w:bookmarkEnd w:id="3"/>
      <w:r w:rsidR="008C66EE">
        <w:rPr>
          <w:sz w:val="32"/>
        </w:rPr>
        <w:t> :</w:t>
      </w:r>
    </w:p>
    <w:p w:rsidR="00636640" w:rsidRPr="00636640" w:rsidRDefault="00636640" w:rsidP="00636640"/>
    <w:p w:rsidR="0091268B" w:rsidRDefault="0091268B" w:rsidP="00636640">
      <w:pPr>
        <w:ind w:left="708" w:firstLine="708"/>
      </w:pPr>
      <w:r>
        <w:t>Je me suis donc penché sur 2 capteurs d’intensité lumineuse différents :</w:t>
      </w:r>
    </w:p>
    <w:p w:rsidR="0091268B" w:rsidRPr="00636640" w:rsidRDefault="0091268B" w:rsidP="00636640">
      <w:pPr>
        <w:pStyle w:val="Titre3"/>
        <w:ind w:left="1416" w:firstLine="9"/>
        <w:rPr>
          <w:color w:val="auto"/>
          <w:sz w:val="40"/>
          <w:szCs w:val="22"/>
        </w:rPr>
      </w:pPr>
      <w:bookmarkStart w:id="4" w:name="_Toc534967043"/>
      <w:r w:rsidRPr="00636640">
        <w:rPr>
          <w:sz w:val="28"/>
          <w:shd w:val="clear" w:color="auto" w:fill="FFFFFF"/>
        </w:rPr>
        <w:t xml:space="preserve">Capteur </w:t>
      </w:r>
      <w:r w:rsidR="003D1A5E" w:rsidRPr="00636640">
        <w:rPr>
          <w:sz w:val="28"/>
          <w:shd w:val="clear" w:color="auto" w:fill="FFFFFF"/>
        </w:rPr>
        <w:t xml:space="preserve">de lumière </w:t>
      </w:r>
      <w:r w:rsidRPr="00636640">
        <w:rPr>
          <w:sz w:val="28"/>
          <w:shd w:val="clear" w:color="auto" w:fill="FFFFFF"/>
        </w:rPr>
        <w:t>TSL2591</w:t>
      </w:r>
      <w:bookmarkEnd w:id="4"/>
    </w:p>
    <w:p w:rsidR="0091268B" w:rsidRDefault="00636640" w:rsidP="0091268B">
      <w:pPr>
        <w:pStyle w:val="Paragraphedeliste"/>
        <w:ind w:left="1065"/>
      </w:pPr>
      <w:r w:rsidRPr="007A0F12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20320</wp:posOffset>
            </wp:positionV>
            <wp:extent cx="1723390" cy="790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-capteur-de-lumiere-tsl2591-2297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27017" r="-1105" b="24236"/>
                    <a:stretch/>
                  </pic:blipFill>
                  <pic:spPr bwMode="auto">
                    <a:xfrm>
                      <a:off x="0" y="0"/>
                      <a:ext cx="17233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5E" w:rsidRPr="007A0F12" w:rsidRDefault="003D1A5E" w:rsidP="00636640">
      <w:pPr>
        <w:pStyle w:val="Paragraphedeliste"/>
        <w:ind w:left="1425" w:firstLine="699"/>
        <w:rPr>
          <w:sz w:val="24"/>
        </w:rPr>
      </w:pPr>
      <w:r w:rsidRPr="007A0F12">
        <w:rPr>
          <w:sz w:val="24"/>
        </w:rPr>
        <w:t>Caractéristiques :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Alimentation : 3,3 à 5 Vcc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ignaux : 3,3/5 V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Régulateur intégré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Interface I2C (adresse 0x29 fixe)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pectre de réponse proche de l'œil humain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Plage de mesure : 188 µLux à 88000 Lux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Dimensions : 19 x 17 x 3 mm</w:t>
      </w:r>
    </w:p>
    <w:p w:rsidR="003D1A5E" w:rsidRDefault="003D1A5E" w:rsidP="003D1A5E">
      <w:pPr>
        <w:pStyle w:val="Paragraphedeliste"/>
        <w:numPr>
          <w:ilvl w:val="1"/>
          <w:numId w:val="2"/>
        </w:numPr>
      </w:pPr>
      <w:r>
        <w:t>Prix :</w:t>
      </w:r>
      <w:r w:rsidR="007A0F12">
        <w:t xml:space="preserve"> </w:t>
      </w:r>
      <w:r>
        <w:t>8.70€ TTC</w:t>
      </w:r>
    </w:p>
    <w:p w:rsidR="003D1A5E" w:rsidRPr="0091268B" w:rsidRDefault="003D1A5E" w:rsidP="00636640"/>
    <w:p w:rsidR="007A0F12" w:rsidRDefault="003D1A5E" w:rsidP="00636640">
      <w:pPr>
        <w:pStyle w:val="Titre3"/>
        <w:ind w:left="708" w:firstLine="708"/>
      </w:pPr>
      <w:bookmarkStart w:id="5" w:name="_Toc534967044"/>
      <w:r w:rsidRPr="00636640">
        <w:rPr>
          <w:sz w:val="28"/>
        </w:rPr>
        <w:t>Détecteur de lumière Grove 101020030 (</w:t>
      </w:r>
      <w:r w:rsidR="0091268B" w:rsidRPr="00636640">
        <w:rPr>
          <w:sz w:val="28"/>
        </w:rPr>
        <w:t>Capteur TSL2561</w:t>
      </w:r>
      <w:r w:rsidRPr="00636640">
        <w:rPr>
          <w:sz w:val="28"/>
        </w:rPr>
        <w:t>)</w:t>
      </w:r>
      <w:bookmarkEnd w:id="5"/>
    </w:p>
    <w:p w:rsidR="007A0F12" w:rsidRPr="007A0F12" w:rsidRDefault="007A0F12" w:rsidP="00636640">
      <w:pPr>
        <w:ind w:left="1797" w:firstLine="339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8110</wp:posOffset>
            </wp:positionH>
            <wp:positionV relativeFrom="paragraph">
              <wp:posOffset>81280</wp:posOffset>
            </wp:positionV>
            <wp:extent cx="1047750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-detecteur-de-lumiere-grove-101020030-20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F12">
        <w:rPr>
          <w:sz w:val="24"/>
        </w:rPr>
        <w:t>Caractéristiques :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Interface : compatible Grove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Sortie : I2C 16 bits 400 kHz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Plage de mesure : 0,1 à 40000 lux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3 spectres sélectionnables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Dimensions : 20 x 20 mm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Température de service : -40°C à +85°C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Compatible avec les supports </w:t>
      </w:r>
      <w:proofErr w:type="spellStart"/>
      <w:r w:rsidRPr="007A0F12">
        <w:t>Wrapper</w:t>
      </w:r>
      <w:proofErr w:type="spellEnd"/>
      <w:r w:rsidRPr="007A0F12">
        <w:t xml:space="preserve"> 1 x 1</w:t>
      </w:r>
    </w:p>
    <w:p w:rsidR="008C66EE" w:rsidRPr="00950288" w:rsidRDefault="007A0F12" w:rsidP="00950288">
      <w:pPr>
        <w:pStyle w:val="Paragraphedeliste"/>
        <w:numPr>
          <w:ilvl w:val="1"/>
          <w:numId w:val="2"/>
        </w:numPr>
      </w:pPr>
      <w:r>
        <w:t>Prix : 10.40€ TTC</w:t>
      </w:r>
      <w:bookmarkStart w:id="6" w:name="_Toc534967045"/>
    </w:p>
    <w:p w:rsidR="00636640" w:rsidRPr="00636640" w:rsidRDefault="00636640" w:rsidP="00597BCC">
      <w:pPr>
        <w:pStyle w:val="Titre3"/>
        <w:ind w:left="708" w:firstLine="708"/>
        <w:rPr>
          <w:sz w:val="28"/>
        </w:rPr>
      </w:pPr>
      <w:r w:rsidRPr="00636640">
        <w:rPr>
          <w:sz w:val="28"/>
        </w:rPr>
        <w:lastRenderedPageBreak/>
        <w:t>Conclusion capteur d’intensité lumineuse :</w:t>
      </w:r>
      <w:bookmarkEnd w:id="6"/>
    </w:p>
    <w:p w:rsidR="00636640" w:rsidRDefault="008C66EE" w:rsidP="00B25BAB">
      <w:pPr>
        <w:rPr>
          <w:sz w:val="24"/>
        </w:rPr>
      </w:pPr>
      <w:r>
        <w:rPr>
          <w:sz w:val="24"/>
        </w:rPr>
        <w:t>Le capteur TSL2561 à une plage de mesure allant que jusqu’à 40</w:t>
      </w:r>
      <w:r w:rsidR="00D152E3">
        <w:rPr>
          <w:sz w:val="24"/>
        </w:rPr>
        <w:t xml:space="preserve"> </w:t>
      </w:r>
      <w:r>
        <w:rPr>
          <w:sz w:val="24"/>
        </w:rPr>
        <w:t>000 lux</w:t>
      </w:r>
      <w:r w:rsidR="00D152E3">
        <w:rPr>
          <w:sz w:val="24"/>
        </w:rPr>
        <w:t xml:space="preserve"> (nous voulons tendre vers 100 000 lux)</w:t>
      </w:r>
      <w:r w:rsidR="004B5E7F">
        <w:rPr>
          <w:sz w:val="24"/>
        </w:rPr>
        <w:t>, ce qui ne correspond pas à nos attentes</w:t>
      </w:r>
      <w:r w:rsidR="00D152E3">
        <w:rPr>
          <w:sz w:val="24"/>
        </w:rPr>
        <w:t xml:space="preserve">. </w:t>
      </w:r>
    </w:p>
    <w:p w:rsidR="00D33F41" w:rsidRDefault="00D152E3" w:rsidP="00B25BAB">
      <w:pPr>
        <w:rPr>
          <w:sz w:val="24"/>
        </w:rPr>
      </w:pPr>
      <w:r>
        <w:rPr>
          <w:sz w:val="24"/>
        </w:rPr>
        <w:t xml:space="preserve">Le capteur de lumière TSL2591 est, lui, plus adapté a la situation, il peut atteindre 88 000lux ce qui est supérieur </w:t>
      </w:r>
      <w:r w:rsidR="00950288">
        <w:rPr>
          <w:sz w:val="24"/>
        </w:rPr>
        <w:t>à</w:t>
      </w:r>
      <w:r>
        <w:rPr>
          <w:sz w:val="24"/>
        </w:rPr>
        <w:t xml:space="preserve"> la luminosité voulu pour l’intérieur de la serre.</w:t>
      </w:r>
    </w:p>
    <w:p w:rsidR="00636640" w:rsidRPr="007A0F12" w:rsidRDefault="00636640" w:rsidP="00B25BAB">
      <w:pPr>
        <w:rPr>
          <w:sz w:val="24"/>
        </w:rPr>
      </w:pPr>
    </w:p>
    <w:sectPr w:rsidR="00636640" w:rsidRPr="007A0F12" w:rsidSect="006366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1754D"/>
    <w:multiLevelType w:val="hybridMultilevel"/>
    <w:tmpl w:val="1D9EAEC6"/>
    <w:lvl w:ilvl="0" w:tplc="CE1CA0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3FA6E08"/>
    <w:multiLevelType w:val="hybridMultilevel"/>
    <w:tmpl w:val="60EE1500"/>
    <w:lvl w:ilvl="0" w:tplc="92E849C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6E"/>
    <w:rsid w:val="00021A86"/>
    <w:rsid w:val="00027790"/>
    <w:rsid w:val="0004781B"/>
    <w:rsid w:val="0011105A"/>
    <w:rsid w:val="001F682F"/>
    <w:rsid w:val="001F7635"/>
    <w:rsid w:val="002F4024"/>
    <w:rsid w:val="00310DE9"/>
    <w:rsid w:val="00383B38"/>
    <w:rsid w:val="003D1A5E"/>
    <w:rsid w:val="004B5E7F"/>
    <w:rsid w:val="00597BCC"/>
    <w:rsid w:val="005A3024"/>
    <w:rsid w:val="005E3951"/>
    <w:rsid w:val="00636640"/>
    <w:rsid w:val="007869B0"/>
    <w:rsid w:val="007A0F12"/>
    <w:rsid w:val="007E5B6E"/>
    <w:rsid w:val="008C66EE"/>
    <w:rsid w:val="0091268B"/>
    <w:rsid w:val="00913966"/>
    <w:rsid w:val="00950288"/>
    <w:rsid w:val="009C0DF7"/>
    <w:rsid w:val="00B25BAB"/>
    <w:rsid w:val="00B5176E"/>
    <w:rsid w:val="00D152E3"/>
    <w:rsid w:val="00D27C18"/>
    <w:rsid w:val="00D33F41"/>
    <w:rsid w:val="00E24BC4"/>
    <w:rsid w:val="00E5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186D"/>
  <w15:chartTrackingRefBased/>
  <w15:docId w15:val="{BB4D77A6-A0F2-4AA5-879E-6AE4B2E1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6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5BA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366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664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64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6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366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6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3664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3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C8E29-C4A3-4283-8D51-CECE3B2A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TS -Serre Automatique : système d’acquisition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TS -Serre Automatique : système d’acquisition</dc:title>
  <dc:subject>Choix de capteur</dc:subject>
  <dc:creator>MINAUD Lucas</dc:creator>
  <cp:keywords/>
  <dc:description/>
  <cp:lastModifiedBy>MINAUD Lucas</cp:lastModifiedBy>
  <cp:revision>7</cp:revision>
  <dcterms:created xsi:type="dcterms:W3CDTF">2019-01-08T15:23:00Z</dcterms:created>
  <dcterms:modified xsi:type="dcterms:W3CDTF">2019-01-11T14:19:00Z</dcterms:modified>
</cp:coreProperties>
</file>